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EC33" w14:textId="1487881A" w:rsidR="006B1904" w:rsidRPr="006B1904" w:rsidRDefault="006B1904" w:rsidP="006B1904">
      <w:pPr>
        <w:spacing w:after="0" w:line="240" w:lineRule="auto"/>
        <w:ind w:firstLine="720"/>
        <w:jc w:val="right"/>
        <w:rPr>
          <w:rFonts w:ascii="Times New Roman" w:hAnsi="Times New Roman"/>
          <w:sz w:val="24"/>
          <w:szCs w:val="24"/>
        </w:rPr>
      </w:pPr>
      <w:r w:rsidRPr="006B1904">
        <w:rPr>
          <w:rFonts w:ascii="Times New Roman" w:hAnsi="Times New Roman"/>
          <w:sz w:val="24"/>
          <w:szCs w:val="24"/>
        </w:rPr>
        <w:t>Sąlygų priedas Nr. 5</w:t>
      </w:r>
    </w:p>
    <w:p w14:paraId="0A2476C3" w14:textId="08C34941" w:rsidR="00972414" w:rsidRPr="00BD50CB" w:rsidRDefault="00972414" w:rsidP="00BD50CB">
      <w:pPr>
        <w:spacing w:after="0" w:line="240" w:lineRule="auto"/>
        <w:ind w:firstLine="720"/>
        <w:jc w:val="center"/>
        <w:rPr>
          <w:rFonts w:ascii="Times New Roman" w:hAnsi="Times New Roman"/>
        </w:rPr>
      </w:pPr>
      <w:r w:rsidRPr="00BD50CB">
        <w:rPr>
          <w:rFonts w:ascii="Times New Roman" w:hAnsi="Times New Roman"/>
        </w:rPr>
        <w:t>SUTARTI</w:t>
      </w:r>
      <w:r w:rsidR="00BD50CB" w:rsidRPr="00BD50CB">
        <w:rPr>
          <w:rFonts w:ascii="Times New Roman" w:hAnsi="Times New Roman"/>
        </w:rPr>
        <w:t>S</w:t>
      </w:r>
      <w:r w:rsidRPr="00BD50CB">
        <w:rPr>
          <w:rFonts w:ascii="Times New Roman" w:hAnsi="Times New Roman"/>
        </w:rPr>
        <w:t xml:space="preserve"> Nr.____</w:t>
      </w:r>
    </w:p>
    <w:p w14:paraId="33ECD495" w14:textId="60D43404"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624B9B" w:rsidRPr="00BD50CB">
        <w:rPr>
          <w:rFonts w:ascii="Times New Roman" w:hAnsi="Times New Roman"/>
        </w:rPr>
        <w:t>5</w:t>
      </w:r>
      <w:r w:rsidR="00503F43" w:rsidRPr="00BD50CB">
        <w:rPr>
          <w:rFonts w:ascii="Times New Roman" w:hAnsi="Times New Roman"/>
        </w:rPr>
        <w:t xml:space="preserve"> m.</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73A1D082" w:rsidR="00E636FD" w:rsidRPr="00BD50CB" w:rsidRDefault="00C53EF3" w:rsidP="00902B3C">
      <w:pPr>
        <w:pStyle w:val="Sraopastraipa"/>
      </w:pPr>
      <w:r w:rsidRPr="00BD50CB">
        <w:t xml:space="preserve">Ši </w:t>
      </w:r>
      <w:r w:rsidR="00902B3C" w:rsidRPr="00BD50CB">
        <w:t>sutartis sudaryta tarp Telšių rajono savivaldybės administracijos ( kodas Juridinių asmenų registre 180878299), toliau  –  Užsakovas, atstovaujam</w:t>
      </w:r>
      <w:r w:rsidR="00902B3C">
        <w:t>os administracijos direktorės</w:t>
      </w:r>
      <w:r w:rsidR="003D2312">
        <w:t xml:space="preserve"> ____________________</w:t>
      </w:r>
      <w:r w:rsidR="00902B3C" w:rsidRPr="00BD50CB">
        <w:t>, veikiančio</w:t>
      </w:r>
      <w:r w:rsidR="00902B3C">
        <w:t>s</w:t>
      </w:r>
      <w:r w:rsidR="00902B3C" w:rsidRPr="00BD50CB">
        <w:t xml:space="preserve"> pagal Telšių rajono savivaldybės administracijos nuostatas ir</w:t>
      </w:r>
      <w:r w:rsidR="00902B3C">
        <w:t xml:space="preserve"> </w:t>
      </w:r>
      <w:r w:rsidR="003D2312">
        <w:t xml:space="preserve">______________ </w:t>
      </w:r>
      <w:r w:rsidR="00902B3C" w:rsidRPr="00BD50CB">
        <w:t xml:space="preserve">(kodas Juridinių asmenų registre </w:t>
      </w:r>
      <w:r w:rsidR="003D2312">
        <w:t xml:space="preserve">____ </w:t>
      </w:r>
      <w:r w:rsidR="00902B3C" w:rsidRPr="00BD50CB">
        <w:t xml:space="preserve">), atstovaujama </w:t>
      </w:r>
      <w:r w:rsidR="00902B3C">
        <w:t>direktoriaus</w:t>
      </w:r>
      <w:r w:rsidR="003D2312">
        <w:t xml:space="preserve"> ____</w:t>
      </w:r>
      <w:r w:rsidR="00902B3C">
        <w:t>,</w:t>
      </w:r>
      <w:r w:rsidR="00902B3C" w:rsidRPr="00BD50CB">
        <w:t xml:space="preserve"> toliau –  Rangovas, sudarė šią sutartį, toliau vadinamą „Sutartimi“ ir susitarė dėl toliau išvardintų sąlygų.</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0A65C331"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672C2E">
        <w:rPr>
          <w:b/>
          <w:bCs/>
        </w:rPr>
        <w:t>keltuvų įrengimo darbus Telšių rajone</w:t>
      </w:r>
      <w:r w:rsidR="003F0786">
        <w:rPr>
          <w:b/>
          <w:bCs/>
        </w:rPr>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1C70A6E8" w14:textId="25A50754" w:rsidR="008D3DE6" w:rsidRPr="008D3DE6" w:rsidRDefault="008D3DE6" w:rsidP="008D3DE6">
      <w:pPr>
        <w:pStyle w:val="Sraopastraipa"/>
        <w:rPr>
          <w:color w:val="FF0000"/>
        </w:rPr>
      </w:pPr>
      <w:r w:rsidRPr="008D3DE6">
        <w:t>Pirkimui taikoma fiksuotos kainos kainodara</w:t>
      </w:r>
      <w:r>
        <w:t>.</w:t>
      </w:r>
    </w:p>
    <w:p w14:paraId="556AE572" w14:textId="011D027C"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D2312">
        <w:rPr>
          <w:b/>
          <w:bCs/>
        </w:rPr>
        <w:t xml:space="preserve"> ______ </w:t>
      </w:r>
      <w:r w:rsidR="00991A10" w:rsidRPr="00BD50CB">
        <w:t xml:space="preserve">Eur </w:t>
      </w:r>
      <w:r w:rsidR="004E0246" w:rsidRPr="00BD50CB">
        <w:t>(</w:t>
      </w:r>
      <w:r w:rsidR="003F0786">
        <w:rPr>
          <w:i/>
          <w:iCs/>
        </w:rPr>
        <w:t>suma žodžiais</w:t>
      </w:r>
      <w:r w:rsidR="00902B3C">
        <w:t xml:space="preserve">) </w:t>
      </w:r>
      <w:r w:rsidR="004E0246" w:rsidRPr="00BD50CB">
        <w:t xml:space="preserve"> su PVM.</w:t>
      </w:r>
      <w:r w:rsidR="00A76D06" w:rsidRPr="008D3DE6">
        <w:rPr>
          <w:color w:val="FF0000"/>
        </w:rPr>
        <w:t xml:space="preserve"> </w:t>
      </w:r>
    </w:p>
    <w:p w14:paraId="027C987B" w14:textId="13F09259"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p w14:paraId="00F134CA" w14:textId="1FCDB312" w:rsidR="005C4613" w:rsidRPr="00BD50CB" w:rsidRDefault="005C4613" w:rsidP="008D3DE6">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8D3DE6">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8D3DE6">
      <w:pPr>
        <w:pStyle w:val="Sraopastraipa"/>
      </w:pPr>
      <w:r w:rsidRPr="00BD50CB">
        <w:lastRenderedPageBreak/>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8D3DE6">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59293488" w:rsidR="00F525F1" w:rsidRPr="00BD50CB" w:rsidRDefault="00E55863" w:rsidP="008D3DE6">
      <w:pPr>
        <w:pStyle w:val="Sraopastraipa"/>
      </w:pPr>
      <w:r w:rsidRPr="00BD50CB">
        <w:t xml:space="preserve">Rangovas įsipareigoja </w:t>
      </w:r>
      <w:r w:rsidR="00BD50CB">
        <w:t>iki šių metų</w:t>
      </w:r>
      <w:r w:rsidR="00D912FD">
        <w:rPr>
          <w:b/>
          <w:bCs/>
        </w:rPr>
        <w:t xml:space="preserve"> </w:t>
      </w:r>
      <w:r w:rsidR="00672C2E">
        <w:rPr>
          <w:b/>
          <w:bCs/>
        </w:rPr>
        <w:t>gruodžio</w:t>
      </w:r>
      <w:r w:rsidR="003F0786">
        <w:rPr>
          <w:b/>
          <w:bCs/>
        </w:rPr>
        <w:t xml:space="preserve"> </w:t>
      </w:r>
      <w:r w:rsidR="001035DE" w:rsidRPr="00902B3C">
        <w:rPr>
          <w:b/>
          <w:bCs/>
        </w:rPr>
        <w:t>1</w:t>
      </w:r>
      <w:r w:rsidR="00BD50CB" w:rsidRPr="00902B3C">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0038C5C2"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2</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8D3DE6">
      <w:pPr>
        <w:pStyle w:val="Sraopastraipa"/>
      </w:pPr>
      <w:r w:rsidRPr="00BD50CB">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lastRenderedPageBreak/>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D075F1F" w:rsidR="00E636FD" w:rsidRPr="00BD50CB" w:rsidRDefault="004B4A6E" w:rsidP="008D3DE6">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vadybos sistem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6519ECDD" w:rsidR="00E636FD" w:rsidRPr="00BD50CB" w:rsidRDefault="00E636FD" w:rsidP="008D3DE6">
      <w:pPr>
        <w:pStyle w:val="Sraopastraipa"/>
      </w:pPr>
      <w:r w:rsidRPr="00BD50CB">
        <w:t>Rangovui atlikus darbus pagal techninėje specifikacijoje numatytus</w:t>
      </w:r>
      <w:r w:rsidR="00A709A6" w:rsidRPr="00BD50CB">
        <w:t xml:space="preserve"> aplinkos apsaugos vadybos sistemos reikalavimus </w:t>
      </w:r>
      <w:r w:rsidRPr="00BD50CB">
        <w:t>ir nepateikus reikalaujamo dokumento, nustatoma 500 Eur vertės bauda už Sutartyje nustatyto įsipareigojimo nesilaikymą;</w:t>
      </w:r>
    </w:p>
    <w:p w14:paraId="79F74E6C" w14:textId="6BAA6C02" w:rsidR="00CB0F1F" w:rsidRPr="00BD50CB" w:rsidRDefault="00CB0F1F" w:rsidP="008D3DE6">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lastRenderedPageBreak/>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249DDED5"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w:t>
      </w:r>
      <w:r w:rsidR="00E52CC1">
        <w:t>e</w:t>
      </w:r>
      <w:r w:rsidR="00CC7A7D" w:rsidRPr="00BD50CB">
        <w:t>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lastRenderedPageBreak/>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1B1227D" w:rsidR="00FD1ECF" w:rsidRPr="00BD50CB" w:rsidRDefault="00F679E7" w:rsidP="008D3DE6">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39B44D39" w:rsidR="0017694D" w:rsidRDefault="00672C2E" w:rsidP="008D3DE6">
      <w:pPr>
        <w:pStyle w:val="Sraopastraipa"/>
      </w:pPr>
      <w:r>
        <w:t>Techninė specifikacija;</w:t>
      </w:r>
    </w:p>
    <w:p w14:paraId="7EB263CF" w14:textId="1E3D31D2" w:rsidR="00672C2E" w:rsidRDefault="00672C2E" w:rsidP="008D3DE6">
      <w:pPr>
        <w:pStyle w:val="Sraopastraipa"/>
      </w:pPr>
      <w:r>
        <w:t>Pasiūlymas/įkainotas veiklų sąraš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474BD8B6" w14:textId="4F4FD560" w:rsidR="00902B3C" w:rsidRPr="00BD50CB" w:rsidRDefault="00902B3C" w:rsidP="00902B3C">
      <w:pPr>
        <w:pStyle w:val="Sraopastraipa"/>
        <w:numPr>
          <w:ilvl w:val="2"/>
          <w:numId w:val="8"/>
        </w:numPr>
      </w:pPr>
      <w:r w:rsidRPr="00BD50CB">
        <w:t xml:space="preserve">Už sutarties vykdymą atsakingas Telšių rajono savivaldybės administracijos Statybos ir urbanistikos skyriaus </w:t>
      </w:r>
      <w:r>
        <w:t>vyriausiasis specialistas Dovydas Kublickas.</w:t>
      </w:r>
    </w:p>
    <w:p w14:paraId="43C5A931" w14:textId="25170931" w:rsidR="00902B3C" w:rsidRPr="00BD50CB" w:rsidRDefault="00902B3C" w:rsidP="00902B3C">
      <w:pPr>
        <w:pStyle w:val="Sraopastraipa"/>
        <w:numPr>
          <w:ilvl w:val="2"/>
          <w:numId w:val="8"/>
        </w:numPr>
      </w:pPr>
      <w:r w:rsidRPr="00BD50CB">
        <w:t>Už Sutarties paskelbimą Centrinėje viešųjų pirkimų informacinėje sistemoje atsakinga</w:t>
      </w:r>
      <w:r>
        <w:t xml:space="preserve"> Viešųjų pirkimų </w:t>
      </w:r>
      <w:r w:rsidRPr="005A0977">
        <w:t>skyri</w:t>
      </w:r>
      <w:r>
        <w:t>aus.</w:t>
      </w:r>
    </w:p>
    <w:p w14:paraId="10F885EF" w14:textId="58F75F7C" w:rsidR="00902B3C" w:rsidRPr="00B61455" w:rsidRDefault="00902B3C" w:rsidP="00902B3C">
      <w:pPr>
        <w:pStyle w:val="Sraopastraipa"/>
        <w:numPr>
          <w:ilvl w:val="2"/>
          <w:numId w:val="8"/>
        </w:numPr>
      </w:pPr>
      <w:r w:rsidRPr="00BD50CB">
        <w:t xml:space="preserve">Už Sutarties pakeitimų, atsiradusių Sutarties vykdymo laikotarpiu, paskelbimą Centrinėje viešųjų pirkimų informacinėje sistemoje atsakinga </w:t>
      </w:r>
      <w:r w:rsidRPr="00B61455">
        <w:t>Viešųjų pirkimų skyriaus,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902B3C" w:rsidRPr="00BD50CB" w14:paraId="6BF038E2" w14:textId="77777777" w:rsidTr="00251DD4">
        <w:tc>
          <w:tcPr>
            <w:tcW w:w="4747" w:type="dxa"/>
          </w:tcPr>
          <w:p w14:paraId="6F6DA9AD"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Užsakovas</w:t>
            </w:r>
          </w:p>
          <w:p w14:paraId="5D13349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šių rajono savivaldybės administracija</w:t>
            </w:r>
          </w:p>
          <w:p w14:paraId="44D5E15F"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Žemaitės g. 14, 87133 Telšiai</w:t>
            </w:r>
          </w:p>
          <w:p w14:paraId="5C33C2C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Kodas 180878299</w:t>
            </w:r>
          </w:p>
          <w:p w14:paraId="48C4B1F3"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 xml:space="preserve">El. p. </w:t>
            </w:r>
            <w:hyperlink r:id="rId8" w:history="1">
              <w:r w:rsidRPr="00BD50CB">
                <w:rPr>
                  <w:rStyle w:val="Hipersaitas"/>
                  <w:rFonts w:ascii="Times New Roman" w:hAnsi="Times New Roman"/>
                  <w:color w:val="auto"/>
                </w:rPr>
                <w:t>info@telsiai.lt</w:t>
              </w:r>
            </w:hyperlink>
            <w:r w:rsidRPr="00BD50CB">
              <w:rPr>
                <w:rFonts w:ascii="Times New Roman" w:hAnsi="Times New Roman"/>
              </w:rPr>
              <w:t xml:space="preserve"> </w:t>
            </w:r>
          </w:p>
          <w:p w14:paraId="3CEB86B4"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faks. (8 444) 52 229</w:t>
            </w:r>
            <w:r w:rsidRPr="00BD50CB">
              <w:rPr>
                <w:rFonts w:ascii="Times New Roman" w:hAnsi="Times New Roman"/>
                <w:sz w:val="22"/>
                <w:szCs w:val="22"/>
              </w:rPr>
              <w:tab/>
            </w:r>
            <w:r w:rsidRPr="00BD50CB">
              <w:rPr>
                <w:rFonts w:ascii="Times New Roman" w:hAnsi="Times New Roman"/>
                <w:sz w:val="22"/>
                <w:szCs w:val="22"/>
              </w:rPr>
              <w:tab/>
            </w:r>
          </w:p>
          <w:p w14:paraId="329B6F8C"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 xml:space="preserve">A/s LT644010042800468867, banko kodas 40100, AB </w:t>
            </w:r>
            <w:proofErr w:type="spellStart"/>
            <w:r w:rsidRPr="00BD50CB">
              <w:rPr>
                <w:rFonts w:ascii="Times New Roman" w:hAnsi="Times New Roman"/>
                <w:sz w:val="22"/>
                <w:szCs w:val="22"/>
              </w:rPr>
              <w:t>Luminor</w:t>
            </w:r>
            <w:proofErr w:type="spellEnd"/>
            <w:r w:rsidRPr="00BD50CB">
              <w:rPr>
                <w:rFonts w:ascii="Times New Roman" w:hAnsi="Times New Roman"/>
                <w:sz w:val="22"/>
                <w:szCs w:val="22"/>
              </w:rPr>
              <w:t xml:space="preserve"> bankas</w:t>
            </w:r>
          </w:p>
          <w:p w14:paraId="3C2EEFB3" w14:textId="77777777" w:rsidR="00902B3C" w:rsidRPr="00BD50CB" w:rsidRDefault="00902B3C" w:rsidP="00902B3C">
            <w:pPr>
              <w:pStyle w:val="Paantrat"/>
              <w:spacing w:after="0"/>
              <w:jc w:val="both"/>
              <w:rPr>
                <w:rFonts w:ascii="Times New Roman" w:hAnsi="Times New Roman"/>
                <w:sz w:val="22"/>
                <w:szCs w:val="22"/>
              </w:rPr>
            </w:pPr>
          </w:p>
        </w:tc>
        <w:tc>
          <w:tcPr>
            <w:tcW w:w="4750" w:type="dxa"/>
          </w:tcPr>
          <w:p w14:paraId="101324A1"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Rangovas</w:t>
            </w:r>
          </w:p>
          <w:p w14:paraId="12193418" w14:textId="4AE3DD47" w:rsidR="00902B3C" w:rsidRPr="00BD50CB" w:rsidRDefault="00902B3C" w:rsidP="00902B3C">
            <w:pPr>
              <w:spacing w:after="0" w:line="240" w:lineRule="auto"/>
              <w:rPr>
                <w:rFonts w:ascii="Times New Roman" w:hAnsi="Times New Roman"/>
              </w:rPr>
            </w:pPr>
          </w:p>
        </w:tc>
      </w:tr>
      <w:tr w:rsidR="00902B3C" w:rsidRPr="00BD50CB" w14:paraId="155F6DFD" w14:textId="77777777" w:rsidTr="00251DD4">
        <w:tc>
          <w:tcPr>
            <w:tcW w:w="4747" w:type="dxa"/>
          </w:tcPr>
          <w:p w14:paraId="32E101C9"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Administracijos direktor</w:t>
            </w:r>
            <w:r>
              <w:rPr>
                <w:rFonts w:ascii="Times New Roman" w:hAnsi="Times New Roman"/>
              </w:rPr>
              <w:t>ė</w:t>
            </w:r>
          </w:p>
          <w:p w14:paraId="0F810FFA" w14:textId="5CA59FFC" w:rsidR="00902B3C" w:rsidRPr="00BD50CB" w:rsidRDefault="00902B3C" w:rsidP="00902B3C">
            <w:pPr>
              <w:pStyle w:val="Paantrat"/>
              <w:spacing w:after="0"/>
              <w:jc w:val="both"/>
              <w:rPr>
                <w:rFonts w:ascii="Times New Roman" w:hAnsi="Times New Roman"/>
                <w:sz w:val="22"/>
                <w:szCs w:val="22"/>
              </w:rPr>
            </w:pPr>
          </w:p>
        </w:tc>
        <w:tc>
          <w:tcPr>
            <w:tcW w:w="4750" w:type="dxa"/>
          </w:tcPr>
          <w:p w14:paraId="654EA6BC" w14:textId="22ACDCF6" w:rsidR="00902B3C" w:rsidRPr="00BD50CB" w:rsidRDefault="00902B3C" w:rsidP="00902B3C">
            <w:pPr>
              <w:spacing w:after="0" w:line="240" w:lineRule="auto"/>
              <w:rPr>
                <w:rFonts w:ascii="Times New Roman" w:hAnsi="Times New Roman"/>
              </w:rPr>
            </w:pPr>
            <w:r w:rsidRPr="00996D3E">
              <w:rPr>
                <w:rFonts w:ascii="Times New Roman" w:hAnsi="Times New Roman"/>
              </w:rPr>
              <w:t>Direktorius</w:t>
            </w:r>
            <w:r w:rsidRPr="00996D3E">
              <w:rPr>
                <w:rFonts w:ascii="Times New Roman" w:hAnsi="Times New Roman"/>
              </w:rPr>
              <w:br/>
            </w:r>
          </w:p>
        </w:tc>
      </w:tr>
    </w:tbl>
    <w:p w14:paraId="7A9BD5FC" w14:textId="77777777" w:rsidR="00E36A9B" w:rsidRDefault="00E36A9B" w:rsidP="00BD50CB">
      <w:pPr>
        <w:spacing w:after="0" w:line="240" w:lineRule="auto"/>
        <w:rPr>
          <w:rFonts w:ascii="Times New Roman" w:hAnsi="Times New Roman"/>
        </w:rPr>
      </w:pPr>
    </w:p>
    <w:p w14:paraId="04E6F0D3" w14:textId="77777777" w:rsidR="00672C2E" w:rsidRDefault="00672C2E" w:rsidP="00BD50CB">
      <w:pPr>
        <w:spacing w:after="0" w:line="240" w:lineRule="auto"/>
        <w:rPr>
          <w:rFonts w:ascii="Times New Roman" w:hAnsi="Times New Roman"/>
        </w:rPr>
      </w:pPr>
    </w:p>
    <w:p w14:paraId="76E57D24" w14:textId="77777777" w:rsidR="00672C2E" w:rsidRDefault="00672C2E" w:rsidP="00BD50CB">
      <w:pPr>
        <w:spacing w:after="0" w:line="240" w:lineRule="auto"/>
        <w:rPr>
          <w:rFonts w:ascii="Times New Roman" w:hAnsi="Times New Roman"/>
        </w:rPr>
      </w:pPr>
    </w:p>
    <w:p w14:paraId="33B2CF22" w14:textId="77777777" w:rsidR="00672C2E" w:rsidRDefault="00672C2E" w:rsidP="00BD50CB">
      <w:pPr>
        <w:spacing w:after="0" w:line="240" w:lineRule="auto"/>
        <w:rPr>
          <w:rFonts w:ascii="Times New Roman" w:hAnsi="Times New Roman"/>
        </w:rPr>
      </w:pPr>
    </w:p>
    <w:p w14:paraId="228F1F13" w14:textId="77777777" w:rsidR="00672C2E" w:rsidRDefault="00672C2E" w:rsidP="00BD50CB">
      <w:pPr>
        <w:spacing w:after="0" w:line="240" w:lineRule="auto"/>
        <w:rPr>
          <w:rFonts w:ascii="Times New Roman" w:hAnsi="Times New Roman"/>
        </w:rPr>
      </w:pPr>
    </w:p>
    <w:p w14:paraId="2755239C" w14:textId="07CE5A7F" w:rsidR="00672C2E" w:rsidRPr="00672C2E" w:rsidRDefault="00672C2E" w:rsidP="00672C2E">
      <w:pPr>
        <w:tabs>
          <w:tab w:val="left" w:pos="5882"/>
        </w:tabs>
        <w:ind w:right="-178"/>
        <w:jc w:val="right"/>
        <w:rPr>
          <w:rFonts w:ascii="Times New Roman" w:eastAsia="Batang" w:hAnsi="Times New Roman"/>
        </w:rPr>
      </w:pPr>
      <w:r w:rsidRPr="009E719C">
        <w:rPr>
          <w:rFonts w:ascii="Times New Roman" w:eastAsia="Batang" w:hAnsi="Times New Roman"/>
        </w:rPr>
        <w:lastRenderedPageBreak/>
        <w:t xml:space="preserve">Sutarties </w:t>
      </w:r>
      <w:r>
        <w:rPr>
          <w:rFonts w:ascii="Times New Roman" w:eastAsia="Batang" w:hAnsi="Times New Roman"/>
        </w:rPr>
        <w:t>2</w:t>
      </w:r>
      <w:r w:rsidRPr="009E719C">
        <w:rPr>
          <w:rFonts w:ascii="Times New Roman" w:hAnsi="Times New Roman"/>
        </w:rPr>
        <w:t xml:space="preserve"> priedas</w:t>
      </w:r>
    </w:p>
    <w:p w14:paraId="0843EB72" w14:textId="77777777" w:rsidR="00672C2E" w:rsidRPr="009E719C" w:rsidRDefault="00672C2E" w:rsidP="00672C2E">
      <w:pPr>
        <w:pStyle w:val="Stilius5"/>
        <w:jc w:val="right"/>
        <w:outlineLvl w:val="0"/>
        <w:rPr>
          <w:b w:val="0"/>
          <w:sz w:val="22"/>
          <w:szCs w:val="22"/>
        </w:rPr>
      </w:pPr>
    </w:p>
    <w:p w14:paraId="57F06296" w14:textId="24BF8F64" w:rsidR="00672C2E" w:rsidRPr="009E719C" w:rsidRDefault="00672C2E" w:rsidP="00672C2E">
      <w:pPr>
        <w:jc w:val="center"/>
        <w:rPr>
          <w:rFonts w:ascii="Times New Roman" w:hAnsi="Times New Roman"/>
        </w:rPr>
      </w:pPr>
      <w:r w:rsidRPr="009E719C">
        <w:rPr>
          <w:rFonts w:ascii="Times New Roman" w:hAnsi="Times New Roman"/>
          <w:b/>
        </w:rPr>
        <w:t>ĮKAINOTAS VEIKLŲ SĄRAŠAS</w:t>
      </w:r>
    </w:p>
    <w:tbl>
      <w:tblPr>
        <w:tblpPr w:leftFromText="180" w:rightFromText="180" w:vertAnchor="text" w:horzAnchor="margin" w:tblpXSpec="center" w:tblpY="301"/>
        <w:tblW w:w="4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5060"/>
        <w:gridCol w:w="2630"/>
      </w:tblGrid>
      <w:tr w:rsidR="00672C2E" w:rsidRPr="009E719C" w14:paraId="1A2E4188" w14:textId="77777777" w:rsidTr="00C62C75">
        <w:trPr>
          <w:trHeight w:val="297"/>
        </w:trPr>
        <w:tc>
          <w:tcPr>
            <w:tcW w:w="365" w:type="pct"/>
          </w:tcPr>
          <w:p w14:paraId="3C02EABC" w14:textId="77777777" w:rsidR="00672C2E" w:rsidRPr="009E719C" w:rsidRDefault="00672C2E" w:rsidP="00B41EE3">
            <w:pPr>
              <w:pStyle w:val="Betarp"/>
              <w:spacing w:before="60" w:after="60"/>
              <w:rPr>
                <w:rFonts w:ascii="Times New Roman" w:hAnsi="Times New Roman" w:cs="Times New Roman"/>
                <w:b/>
                <w:bCs/>
              </w:rPr>
            </w:pPr>
            <w:r w:rsidRPr="009E719C">
              <w:rPr>
                <w:rFonts w:ascii="Times New Roman" w:hAnsi="Times New Roman" w:cs="Times New Roman"/>
                <w:b/>
                <w:bCs/>
              </w:rPr>
              <w:t>Eil. Nr.</w:t>
            </w:r>
          </w:p>
        </w:tc>
        <w:tc>
          <w:tcPr>
            <w:tcW w:w="3050" w:type="pct"/>
          </w:tcPr>
          <w:p w14:paraId="56F40AC2" w14:textId="77777777" w:rsidR="00672C2E" w:rsidRPr="009E719C" w:rsidRDefault="00672C2E" w:rsidP="00B41EE3">
            <w:pPr>
              <w:pStyle w:val="Betarp"/>
              <w:spacing w:before="60" w:after="60"/>
              <w:rPr>
                <w:rFonts w:ascii="Times New Roman" w:hAnsi="Times New Roman" w:cs="Times New Roman"/>
                <w:b/>
                <w:bCs/>
              </w:rPr>
            </w:pPr>
            <w:r w:rsidRPr="009E719C">
              <w:rPr>
                <w:rFonts w:ascii="Times New Roman" w:hAnsi="Times New Roman" w:cs="Times New Roman"/>
                <w:b/>
                <w:bCs/>
              </w:rPr>
              <w:t>Darbų gupių (etapų) pavadinimai</w:t>
            </w:r>
          </w:p>
        </w:tc>
        <w:tc>
          <w:tcPr>
            <w:tcW w:w="1585" w:type="pct"/>
            <w:tcBorders>
              <w:left w:val="single" w:sz="4" w:space="0" w:color="auto"/>
            </w:tcBorders>
          </w:tcPr>
          <w:p w14:paraId="6B4D93DC" w14:textId="77777777" w:rsidR="00672C2E" w:rsidRPr="009E719C" w:rsidRDefault="00672C2E" w:rsidP="00B41EE3">
            <w:pPr>
              <w:pStyle w:val="Betarp"/>
              <w:spacing w:before="60" w:after="60"/>
              <w:rPr>
                <w:rFonts w:ascii="Times New Roman" w:hAnsi="Times New Roman" w:cs="Times New Roman"/>
                <w:b/>
                <w:bCs/>
                <w:i/>
              </w:rPr>
            </w:pPr>
            <w:r w:rsidRPr="009E719C">
              <w:rPr>
                <w:rFonts w:ascii="Times New Roman" w:hAnsi="Times New Roman" w:cs="Times New Roman"/>
                <w:b/>
                <w:bCs/>
                <w:i/>
              </w:rPr>
              <w:t>Darbo (etapo) kaina, Eur be PVM</w:t>
            </w:r>
          </w:p>
        </w:tc>
      </w:tr>
      <w:tr w:rsidR="00672C2E" w:rsidRPr="009E719C" w14:paraId="049EADB9" w14:textId="77777777" w:rsidTr="00C62C75">
        <w:trPr>
          <w:trHeight w:val="222"/>
        </w:trPr>
        <w:tc>
          <w:tcPr>
            <w:tcW w:w="365" w:type="pct"/>
          </w:tcPr>
          <w:p w14:paraId="1EA7FFA3" w14:textId="476705DF" w:rsidR="00672C2E" w:rsidRPr="009E719C" w:rsidRDefault="00672C2E" w:rsidP="00B41EE3">
            <w:pPr>
              <w:pStyle w:val="Betarp"/>
              <w:spacing w:before="60" w:after="60"/>
              <w:rPr>
                <w:rFonts w:ascii="Times New Roman" w:hAnsi="Times New Roman" w:cs="Times New Roman"/>
              </w:rPr>
            </w:pPr>
            <w:r>
              <w:rPr>
                <w:rFonts w:ascii="Times New Roman" w:hAnsi="Times New Roman" w:cs="Times New Roman"/>
              </w:rPr>
              <w:t>1.</w:t>
            </w:r>
          </w:p>
        </w:tc>
        <w:tc>
          <w:tcPr>
            <w:tcW w:w="3050" w:type="pct"/>
          </w:tcPr>
          <w:p w14:paraId="2E06DF31" w14:textId="676F92E8" w:rsidR="00672C2E" w:rsidRPr="00215BA6" w:rsidRDefault="00672C2E" w:rsidP="00B41EE3">
            <w:pPr>
              <w:pStyle w:val="Betarp"/>
              <w:spacing w:before="60" w:after="60"/>
              <w:rPr>
                <w:rFonts w:ascii="Times New Roman" w:hAnsi="Times New Roman" w:cs="Times New Roman"/>
                <w:b/>
                <w:bCs/>
                <w:lang w:eastAsia="lt-LT"/>
              </w:rPr>
            </w:pPr>
            <w:r w:rsidRPr="00672C2E">
              <w:rPr>
                <w:rFonts w:ascii="Times New Roman" w:hAnsi="Times New Roman" w:cs="Times New Roman"/>
                <w:b/>
                <w:bCs/>
                <w:lang w:eastAsia="lt-LT"/>
              </w:rPr>
              <w:t>Geležinkelio g. 22, Telšiuose</w:t>
            </w:r>
            <w:r>
              <w:rPr>
                <w:rFonts w:ascii="Times New Roman" w:hAnsi="Times New Roman" w:cs="Times New Roman"/>
                <w:b/>
                <w:bCs/>
                <w:lang w:eastAsia="lt-LT"/>
              </w:rPr>
              <w:t xml:space="preserve"> keltuvo į</w:t>
            </w:r>
            <w:r w:rsidRPr="00215BA6">
              <w:rPr>
                <w:rFonts w:ascii="Times New Roman" w:hAnsi="Times New Roman" w:cs="Times New Roman"/>
                <w:b/>
                <w:bCs/>
                <w:lang w:eastAsia="lt-LT"/>
              </w:rPr>
              <w:t>rengimas</w:t>
            </w:r>
          </w:p>
        </w:tc>
        <w:tc>
          <w:tcPr>
            <w:tcW w:w="1585" w:type="pct"/>
            <w:vAlign w:val="center"/>
          </w:tcPr>
          <w:p w14:paraId="58AD1F82" w14:textId="77777777" w:rsidR="00672C2E" w:rsidRPr="009E719C" w:rsidRDefault="00672C2E" w:rsidP="00B41EE3">
            <w:pPr>
              <w:pStyle w:val="Betarp"/>
              <w:spacing w:before="60" w:after="60"/>
              <w:rPr>
                <w:rFonts w:ascii="Times New Roman" w:hAnsi="Times New Roman" w:cs="Times New Roman"/>
              </w:rPr>
            </w:pPr>
          </w:p>
        </w:tc>
      </w:tr>
      <w:tr w:rsidR="00672C2E" w:rsidRPr="009E719C" w14:paraId="53306D37" w14:textId="77777777" w:rsidTr="00C62C75">
        <w:trPr>
          <w:trHeight w:val="222"/>
        </w:trPr>
        <w:tc>
          <w:tcPr>
            <w:tcW w:w="365" w:type="pct"/>
          </w:tcPr>
          <w:p w14:paraId="567B5079" w14:textId="354B9F7A" w:rsidR="00672C2E" w:rsidRPr="009E719C" w:rsidRDefault="00672C2E" w:rsidP="00B41EE3">
            <w:pPr>
              <w:pStyle w:val="Betarp"/>
              <w:spacing w:before="60" w:after="60"/>
              <w:rPr>
                <w:rFonts w:ascii="Times New Roman" w:hAnsi="Times New Roman" w:cs="Times New Roman"/>
              </w:rPr>
            </w:pPr>
            <w:r>
              <w:rPr>
                <w:rFonts w:ascii="Times New Roman" w:hAnsi="Times New Roman" w:cs="Times New Roman"/>
              </w:rPr>
              <w:t>2.</w:t>
            </w:r>
          </w:p>
        </w:tc>
        <w:tc>
          <w:tcPr>
            <w:tcW w:w="3050" w:type="pct"/>
          </w:tcPr>
          <w:p w14:paraId="53CB099F" w14:textId="37E54A30" w:rsidR="00672C2E" w:rsidRPr="00215BA6" w:rsidRDefault="00672C2E" w:rsidP="00B41EE3">
            <w:pPr>
              <w:pStyle w:val="Betarp"/>
              <w:spacing w:before="60" w:after="60"/>
              <w:rPr>
                <w:rFonts w:ascii="Times New Roman" w:hAnsi="Times New Roman" w:cs="Times New Roman"/>
                <w:b/>
                <w:bCs/>
                <w:lang w:eastAsia="lt-LT"/>
              </w:rPr>
            </w:pPr>
            <w:r w:rsidRPr="00672C2E">
              <w:rPr>
                <w:rFonts w:ascii="Times New Roman" w:hAnsi="Times New Roman" w:cs="Times New Roman"/>
                <w:b/>
                <w:bCs/>
                <w:lang w:eastAsia="lt-LT"/>
              </w:rPr>
              <w:t>Turgaus a. 12</w:t>
            </w:r>
            <w:r w:rsidR="0064796A">
              <w:rPr>
                <w:rFonts w:ascii="Times New Roman" w:hAnsi="Times New Roman" w:cs="Times New Roman"/>
                <w:b/>
                <w:bCs/>
                <w:lang w:eastAsia="lt-LT"/>
              </w:rPr>
              <w:t xml:space="preserve">,  Telšiuose </w:t>
            </w:r>
            <w:r w:rsidRPr="00672C2E">
              <w:rPr>
                <w:rFonts w:ascii="Times New Roman" w:hAnsi="Times New Roman" w:cs="Times New Roman"/>
                <w:b/>
                <w:bCs/>
                <w:lang w:eastAsia="lt-LT"/>
              </w:rPr>
              <w:t>kėdutės</w:t>
            </w:r>
            <w:r>
              <w:rPr>
                <w:rFonts w:ascii="Times New Roman" w:hAnsi="Times New Roman" w:cs="Times New Roman"/>
                <w:b/>
                <w:bCs/>
                <w:lang w:eastAsia="lt-LT"/>
              </w:rPr>
              <w:t xml:space="preserve"> montavimas</w:t>
            </w:r>
          </w:p>
        </w:tc>
        <w:tc>
          <w:tcPr>
            <w:tcW w:w="1585" w:type="pct"/>
            <w:vAlign w:val="center"/>
          </w:tcPr>
          <w:p w14:paraId="2F3D0688" w14:textId="77777777" w:rsidR="00672C2E" w:rsidRPr="009E719C" w:rsidRDefault="00672C2E" w:rsidP="00B41EE3">
            <w:pPr>
              <w:pStyle w:val="Betarp"/>
              <w:spacing w:before="60" w:after="60"/>
              <w:rPr>
                <w:rFonts w:ascii="Times New Roman" w:hAnsi="Times New Roman" w:cs="Times New Roman"/>
              </w:rPr>
            </w:pPr>
          </w:p>
        </w:tc>
      </w:tr>
      <w:tr w:rsidR="00672C2E" w:rsidRPr="009E719C" w14:paraId="13DF2AC4" w14:textId="77777777" w:rsidTr="00C62C75">
        <w:trPr>
          <w:trHeight w:val="222"/>
        </w:trPr>
        <w:tc>
          <w:tcPr>
            <w:tcW w:w="365" w:type="pct"/>
          </w:tcPr>
          <w:p w14:paraId="03DAC0B5" w14:textId="60B89882" w:rsidR="00672C2E" w:rsidRPr="009E719C" w:rsidRDefault="00672C2E" w:rsidP="00B41EE3">
            <w:pPr>
              <w:pStyle w:val="Betarp"/>
              <w:spacing w:before="60" w:after="60"/>
              <w:rPr>
                <w:rFonts w:ascii="Times New Roman" w:hAnsi="Times New Roman" w:cs="Times New Roman"/>
              </w:rPr>
            </w:pPr>
            <w:r>
              <w:rPr>
                <w:rFonts w:ascii="Times New Roman" w:hAnsi="Times New Roman" w:cs="Times New Roman"/>
              </w:rPr>
              <w:t>3.</w:t>
            </w:r>
          </w:p>
        </w:tc>
        <w:tc>
          <w:tcPr>
            <w:tcW w:w="3050" w:type="pct"/>
          </w:tcPr>
          <w:p w14:paraId="7A1F9E8A" w14:textId="51B57F55" w:rsidR="00672C2E" w:rsidRPr="00215BA6" w:rsidRDefault="00672C2E" w:rsidP="00B41EE3">
            <w:pPr>
              <w:pStyle w:val="Betarp"/>
              <w:spacing w:before="60" w:after="60"/>
              <w:rPr>
                <w:rFonts w:ascii="Times New Roman" w:hAnsi="Times New Roman" w:cs="Times New Roman"/>
                <w:b/>
                <w:bCs/>
                <w:lang w:eastAsia="lt-LT"/>
              </w:rPr>
            </w:pPr>
            <w:r w:rsidRPr="00672C2E">
              <w:rPr>
                <w:rFonts w:ascii="Times New Roman" w:hAnsi="Times New Roman" w:cs="Times New Roman"/>
                <w:b/>
                <w:bCs/>
              </w:rPr>
              <w:t xml:space="preserve">Mokyklos g. 7, </w:t>
            </w:r>
            <w:proofErr w:type="spellStart"/>
            <w:r w:rsidRPr="00672C2E">
              <w:rPr>
                <w:rFonts w:ascii="Times New Roman" w:hAnsi="Times New Roman" w:cs="Times New Roman"/>
                <w:b/>
                <w:bCs/>
              </w:rPr>
              <w:t>Degaiči</w:t>
            </w:r>
            <w:r>
              <w:rPr>
                <w:rFonts w:ascii="Times New Roman" w:hAnsi="Times New Roman" w:cs="Times New Roman"/>
                <w:b/>
                <w:bCs/>
              </w:rPr>
              <w:t>uose</w:t>
            </w:r>
            <w:proofErr w:type="spellEnd"/>
            <w:r>
              <w:rPr>
                <w:rFonts w:ascii="Times New Roman" w:hAnsi="Times New Roman" w:cs="Times New Roman"/>
                <w:b/>
                <w:bCs/>
              </w:rPr>
              <w:t xml:space="preserve"> keltuvo įrengimas</w:t>
            </w:r>
          </w:p>
        </w:tc>
        <w:tc>
          <w:tcPr>
            <w:tcW w:w="1585" w:type="pct"/>
            <w:vAlign w:val="center"/>
          </w:tcPr>
          <w:p w14:paraId="2A121C94" w14:textId="77777777" w:rsidR="00672C2E" w:rsidRPr="009E719C" w:rsidRDefault="00672C2E" w:rsidP="00B41EE3">
            <w:pPr>
              <w:pStyle w:val="Betarp"/>
              <w:spacing w:before="60" w:after="60"/>
              <w:rPr>
                <w:rFonts w:ascii="Times New Roman" w:hAnsi="Times New Roman" w:cs="Times New Roman"/>
              </w:rPr>
            </w:pPr>
          </w:p>
        </w:tc>
      </w:tr>
      <w:tr w:rsidR="00C62C75" w:rsidRPr="009E719C" w14:paraId="1A34781E" w14:textId="77777777" w:rsidTr="00C62C75">
        <w:trPr>
          <w:trHeight w:val="222"/>
        </w:trPr>
        <w:tc>
          <w:tcPr>
            <w:tcW w:w="365" w:type="pct"/>
          </w:tcPr>
          <w:p w14:paraId="611DBB04" w14:textId="3C67D815" w:rsidR="00C62C75" w:rsidRDefault="00C62C75" w:rsidP="00B41EE3">
            <w:pPr>
              <w:pStyle w:val="Betarp"/>
              <w:spacing w:before="60" w:after="60"/>
              <w:rPr>
                <w:rFonts w:ascii="Times New Roman" w:hAnsi="Times New Roman" w:cs="Times New Roman"/>
              </w:rPr>
            </w:pPr>
            <w:r>
              <w:rPr>
                <w:rFonts w:ascii="Times New Roman" w:hAnsi="Times New Roman" w:cs="Times New Roman"/>
              </w:rPr>
              <w:t>4.</w:t>
            </w:r>
          </w:p>
        </w:tc>
        <w:tc>
          <w:tcPr>
            <w:tcW w:w="3050" w:type="pct"/>
          </w:tcPr>
          <w:p w14:paraId="4C9C75EC" w14:textId="75AB264F" w:rsidR="00C62C75" w:rsidRPr="00672C2E" w:rsidRDefault="00C62C75" w:rsidP="00B41EE3">
            <w:pPr>
              <w:pStyle w:val="Betarp"/>
              <w:spacing w:before="60" w:after="60"/>
              <w:rPr>
                <w:rFonts w:ascii="Times New Roman" w:hAnsi="Times New Roman" w:cs="Times New Roman"/>
                <w:b/>
                <w:bCs/>
              </w:rPr>
            </w:pPr>
            <w:r w:rsidRPr="00C62C75">
              <w:rPr>
                <w:rFonts w:ascii="Times New Roman" w:hAnsi="Times New Roman" w:cs="Times New Roman"/>
                <w:b/>
                <w:bCs/>
              </w:rPr>
              <w:t>M. Valančiaus g. mobil</w:t>
            </w:r>
            <w:r>
              <w:rPr>
                <w:rFonts w:ascii="Times New Roman" w:hAnsi="Times New Roman" w:cs="Times New Roman"/>
                <w:b/>
                <w:bCs/>
              </w:rPr>
              <w:t>ios</w:t>
            </w:r>
            <w:r w:rsidRPr="00C62C75">
              <w:rPr>
                <w:rFonts w:ascii="Times New Roman" w:hAnsi="Times New Roman" w:cs="Times New Roman"/>
                <w:b/>
                <w:bCs/>
              </w:rPr>
              <w:t xml:space="preserve"> pandus</w:t>
            </w:r>
            <w:r>
              <w:rPr>
                <w:rFonts w:ascii="Times New Roman" w:hAnsi="Times New Roman" w:cs="Times New Roman"/>
                <w:b/>
                <w:bCs/>
              </w:rPr>
              <w:t>o sumontavimas</w:t>
            </w:r>
          </w:p>
        </w:tc>
        <w:tc>
          <w:tcPr>
            <w:tcW w:w="1585" w:type="pct"/>
            <w:vAlign w:val="center"/>
          </w:tcPr>
          <w:p w14:paraId="2964C709" w14:textId="77777777" w:rsidR="00C62C75" w:rsidRPr="009E719C" w:rsidRDefault="00C62C75" w:rsidP="00B41EE3">
            <w:pPr>
              <w:pStyle w:val="Betarp"/>
              <w:spacing w:before="60" w:after="60"/>
              <w:rPr>
                <w:rFonts w:ascii="Times New Roman" w:hAnsi="Times New Roman" w:cs="Times New Roman"/>
              </w:rPr>
            </w:pPr>
          </w:p>
        </w:tc>
      </w:tr>
      <w:tr w:rsidR="00672C2E" w:rsidRPr="009E719C" w14:paraId="09BF6308" w14:textId="77777777" w:rsidTr="00C62C75">
        <w:trPr>
          <w:trHeight w:val="96"/>
        </w:trPr>
        <w:tc>
          <w:tcPr>
            <w:tcW w:w="3415" w:type="pct"/>
            <w:gridSpan w:val="2"/>
          </w:tcPr>
          <w:p w14:paraId="13D26009" w14:textId="77777777" w:rsidR="00672C2E" w:rsidRPr="009E719C" w:rsidRDefault="00672C2E" w:rsidP="00B41EE3">
            <w:pPr>
              <w:pStyle w:val="Betarp"/>
              <w:spacing w:before="60" w:after="60"/>
              <w:jc w:val="right"/>
              <w:rPr>
                <w:rFonts w:ascii="Times New Roman" w:hAnsi="Times New Roman" w:cs="Times New Roman"/>
                <w:b/>
              </w:rPr>
            </w:pPr>
            <w:r w:rsidRPr="009E719C">
              <w:rPr>
                <w:rFonts w:ascii="Times New Roman" w:hAnsi="Times New Roman" w:cs="Times New Roman"/>
                <w:b/>
              </w:rPr>
              <w:t>Suma be PVM</w:t>
            </w:r>
            <w:r w:rsidRPr="009E719C">
              <w:rPr>
                <w:rFonts w:ascii="Times New Roman" w:hAnsi="Times New Roman" w:cs="Times New Roman"/>
                <w:b/>
                <w:bCs/>
              </w:rPr>
              <w:t>:</w:t>
            </w:r>
          </w:p>
        </w:tc>
        <w:tc>
          <w:tcPr>
            <w:tcW w:w="1585" w:type="pct"/>
            <w:vAlign w:val="center"/>
          </w:tcPr>
          <w:p w14:paraId="08BB051A" w14:textId="77777777" w:rsidR="00672C2E" w:rsidRPr="009E719C" w:rsidRDefault="00672C2E" w:rsidP="00B41EE3">
            <w:pPr>
              <w:pStyle w:val="Betarp"/>
              <w:spacing w:before="60" w:after="60"/>
              <w:rPr>
                <w:rFonts w:ascii="Times New Roman" w:hAnsi="Times New Roman" w:cs="Times New Roman"/>
              </w:rPr>
            </w:pPr>
          </w:p>
        </w:tc>
      </w:tr>
      <w:tr w:rsidR="00672C2E" w:rsidRPr="009E719C" w14:paraId="3FC1DA8E" w14:textId="77777777" w:rsidTr="00C62C75">
        <w:trPr>
          <w:trHeight w:val="96"/>
        </w:trPr>
        <w:tc>
          <w:tcPr>
            <w:tcW w:w="3415" w:type="pct"/>
            <w:gridSpan w:val="2"/>
          </w:tcPr>
          <w:p w14:paraId="0E46E04F" w14:textId="77777777" w:rsidR="00672C2E" w:rsidRPr="009E719C" w:rsidRDefault="00672C2E" w:rsidP="00B41EE3">
            <w:pPr>
              <w:pStyle w:val="Betarp"/>
              <w:spacing w:before="60" w:after="60"/>
              <w:jc w:val="right"/>
              <w:rPr>
                <w:rFonts w:ascii="Times New Roman" w:hAnsi="Times New Roman" w:cs="Times New Roman"/>
                <w:b/>
                <w:lang w:val="en-US"/>
              </w:rPr>
            </w:pPr>
            <w:r w:rsidRPr="009E719C">
              <w:rPr>
                <w:rFonts w:ascii="Times New Roman" w:hAnsi="Times New Roman" w:cs="Times New Roman"/>
                <w:b/>
              </w:rPr>
              <w:t xml:space="preserve">PVM 21 </w:t>
            </w:r>
            <w:r w:rsidRPr="009E719C">
              <w:rPr>
                <w:rFonts w:ascii="Times New Roman" w:hAnsi="Times New Roman" w:cs="Times New Roman"/>
                <w:b/>
                <w:lang w:val="en-US"/>
              </w:rPr>
              <w:t>%:</w:t>
            </w:r>
          </w:p>
        </w:tc>
        <w:tc>
          <w:tcPr>
            <w:tcW w:w="1585" w:type="pct"/>
            <w:vAlign w:val="center"/>
          </w:tcPr>
          <w:p w14:paraId="5017E53B" w14:textId="77777777" w:rsidR="00672C2E" w:rsidRPr="009E719C" w:rsidRDefault="00672C2E" w:rsidP="00B41EE3">
            <w:pPr>
              <w:pStyle w:val="Betarp"/>
              <w:spacing w:before="60" w:after="60"/>
              <w:rPr>
                <w:rFonts w:ascii="Times New Roman" w:hAnsi="Times New Roman" w:cs="Times New Roman"/>
              </w:rPr>
            </w:pPr>
          </w:p>
        </w:tc>
      </w:tr>
      <w:tr w:rsidR="00672C2E" w:rsidRPr="009E719C" w14:paraId="01BB1216" w14:textId="77777777" w:rsidTr="00C62C75">
        <w:trPr>
          <w:trHeight w:val="96"/>
        </w:trPr>
        <w:tc>
          <w:tcPr>
            <w:tcW w:w="3415" w:type="pct"/>
            <w:gridSpan w:val="2"/>
          </w:tcPr>
          <w:p w14:paraId="0AEA566D" w14:textId="77777777" w:rsidR="00672C2E" w:rsidRPr="009E719C" w:rsidRDefault="00672C2E" w:rsidP="00B41EE3">
            <w:pPr>
              <w:pStyle w:val="Betarp"/>
              <w:spacing w:before="60" w:after="60"/>
              <w:jc w:val="right"/>
              <w:rPr>
                <w:rFonts w:ascii="Times New Roman" w:hAnsi="Times New Roman" w:cs="Times New Roman"/>
                <w:b/>
              </w:rPr>
            </w:pPr>
            <w:r w:rsidRPr="009E719C">
              <w:rPr>
                <w:rFonts w:ascii="Times New Roman" w:hAnsi="Times New Roman" w:cs="Times New Roman"/>
                <w:b/>
              </w:rPr>
              <w:t>Bendra suma su PVM:</w:t>
            </w:r>
          </w:p>
        </w:tc>
        <w:tc>
          <w:tcPr>
            <w:tcW w:w="1585" w:type="pct"/>
            <w:vAlign w:val="center"/>
          </w:tcPr>
          <w:p w14:paraId="5B024918" w14:textId="77777777" w:rsidR="00672C2E" w:rsidRPr="009E719C" w:rsidRDefault="00672C2E" w:rsidP="00B41EE3">
            <w:pPr>
              <w:pStyle w:val="Betarp"/>
              <w:spacing w:before="60" w:after="60"/>
              <w:rPr>
                <w:rFonts w:ascii="Times New Roman" w:hAnsi="Times New Roman" w:cs="Times New Roman"/>
              </w:rPr>
            </w:pPr>
          </w:p>
        </w:tc>
      </w:tr>
    </w:tbl>
    <w:p w14:paraId="00B18CD8"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674EC73"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E9FC82C"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12CF02E6"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2AAEECE6"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13C30800"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C16B6AD"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4E6ADA0C"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743BD7F9"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6D71821A" w14:textId="77777777" w:rsidR="00672C2E" w:rsidRPr="00BD50CB" w:rsidRDefault="00672C2E" w:rsidP="00BD50CB">
      <w:pPr>
        <w:spacing w:after="0" w:line="240" w:lineRule="auto"/>
        <w:rPr>
          <w:rFonts w:ascii="Times New Roman" w:hAnsi="Times New Roman"/>
        </w:rPr>
      </w:pPr>
    </w:p>
    <w:sectPr w:rsidR="00672C2E" w:rsidRPr="00BD50CB"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DF50" w14:textId="77777777" w:rsidR="006C03B3" w:rsidRDefault="006C03B3" w:rsidP="001D63D9">
      <w:pPr>
        <w:spacing w:after="0" w:line="240" w:lineRule="auto"/>
      </w:pPr>
      <w:r>
        <w:separator/>
      </w:r>
    </w:p>
  </w:endnote>
  <w:endnote w:type="continuationSeparator" w:id="0">
    <w:p w14:paraId="0397C50E" w14:textId="77777777" w:rsidR="006C03B3" w:rsidRDefault="006C03B3"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ED96" w14:textId="77777777" w:rsidR="006C03B3" w:rsidRDefault="006C03B3" w:rsidP="001D63D9">
      <w:pPr>
        <w:spacing w:after="0" w:line="240" w:lineRule="auto"/>
      </w:pPr>
      <w:r>
        <w:separator/>
      </w:r>
    </w:p>
  </w:footnote>
  <w:footnote w:type="continuationSeparator" w:id="0">
    <w:p w14:paraId="65BB2A99" w14:textId="77777777" w:rsidR="006C03B3" w:rsidRDefault="006C03B3"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8902895">
    <w:abstractNumId w:val="6"/>
  </w:num>
  <w:num w:numId="2" w16cid:durableId="1873762147">
    <w:abstractNumId w:val="5"/>
  </w:num>
  <w:num w:numId="3" w16cid:durableId="994915597">
    <w:abstractNumId w:val="4"/>
  </w:num>
  <w:num w:numId="4" w16cid:durableId="1234587073">
    <w:abstractNumId w:val="0"/>
  </w:num>
  <w:num w:numId="5" w16cid:durableId="1513110906">
    <w:abstractNumId w:val="2"/>
  </w:num>
  <w:num w:numId="6" w16cid:durableId="139151880">
    <w:abstractNumId w:val="1"/>
  </w:num>
  <w:num w:numId="7" w16cid:durableId="687482899">
    <w:abstractNumId w:val="9"/>
  </w:num>
  <w:num w:numId="8" w16cid:durableId="1070037929">
    <w:abstractNumId w:val="10"/>
  </w:num>
  <w:num w:numId="9" w16cid:durableId="1393845268">
    <w:abstractNumId w:val="7"/>
  </w:num>
  <w:num w:numId="10" w16cid:durableId="2102950706">
    <w:abstractNumId w:val="10"/>
  </w:num>
  <w:num w:numId="11" w16cid:durableId="1661468834">
    <w:abstractNumId w:val="8"/>
  </w:num>
  <w:num w:numId="12" w16cid:durableId="9204114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533F"/>
    <w:rsid w:val="00007C14"/>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E0644"/>
    <w:rsid w:val="000E35C1"/>
    <w:rsid w:val="000E4B39"/>
    <w:rsid w:val="000F765F"/>
    <w:rsid w:val="001035DE"/>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2312"/>
    <w:rsid w:val="003D7D43"/>
    <w:rsid w:val="003E1262"/>
    <w:rsid w:val="003E72A3"/>
    <w:rsid w:val="003F0786"/>
    <w:rsid w:val="004004AC"/>
    <w:rsid w:val="004129F8"/>
    <w:rsid w:val="00420847"/>
    <w:rsid w:val="0042260F"/>
    <w:rsid w:val="004265D5"/>
    <w:rsid w:val="00436F2A"/>
    <w:rsid w:val="00453E9F"/>
    <w:rsid w:val="00455025"/>
    <w:rsid w:val="00460FBF"/>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927AB"/>
    <w:rsid w:val="00596151"/>
    <w:rsid w:val="005A0924"/>
    <w:rsid w:val="005A3BD7"/>
    <w:rsid w:val="005B0965"/>
    <w:rsid w:val="005C4613"/>
    <w:rsid w:val="005E5ABC"/>
    <w:rsid w:val="005E7D83"/>
    <w:rsid w:val="005F4723"/>
    <w:rsid w:val="00613065"/>
    <w:rsid w:val="00616E98"/>
    <w:rsid w:val="0062240E"/>
    <w:rsid w:val="00624B9B"/>
    <w:rsid w:val="0063703A"/>
    <w:rsid w:val="00641847"/>
    <w:rsid w:val="00644003"/>
    <w:rsid w:val="0064796A"/>
    <w:rsid w:val="00664824"/>
    <w:rsid w:val="00665CD1"/>
    <w:rsid w:val="00671164"/>
    <w:rsid w:val="00672C2E"/>
    <w:rsid w:val="00674B33"/>
    <w:rsid w:val="00675D83"/>
    <w:rsid w:val="006835FD"/>
    <w:rsid w:val="0068463A"/>
    <w:rsid w:val="0068529C"/>
    <w:rsid w:val="00685D5E"/>
    <w:rsid w:val="006878D6"/>
    <w:rsid w:val="0069647B"/>
    <w:rsid w:val="006A63B2"/>
    <w:rsid w:val="006B01AB"/>
    <w:rsid w:val="006B1904"/>
    <w:rsid w:val="006C03B3"/>
    <w:rsid w:val="006C0E8B"/>
    <w:rsid w:val="006C4C1E"/>
    <w:rsid w:val="006C5E35"/>
    <w:rsid w:val="006D543B"/>
    <w:rsid w:val="006E2963"/>
    <w:rsid w:val="007046FC"/>
    <w:rsid w:val="0070580C"/>
    <w:rsid w:val="00710321"/>
    <w:rsid w:val="007104BA"/>
    <w:rsid w:val="007107DB"/>
    <w:rsid w:val="00721E27"/>
    <w:rsid w:val="00724605"/>
    <w:rsid w:val="00727BAC"/>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F0EDE"/>
    <w:rsid w:val="007F1153"/>
    <w:rsid w:val="007F3D76"/>
    <w:rsid w:val="00801ECC"/>
    <w:rsid w:val="00810929"/>
    <w:rsid w:val="0082719F"/>
    <w:rsid w:val="0083033A"/>
    <w:rsid w:val="008476E2"/>
    <w:rsid w:val="00855B24"/>
    <w:rsid w:val="008619F8"/>
    <w:rsid w:val="00862499"/>
    <w:rsid w:val="00872E1B"/>
    <w:rsid w:val="008839A9"/>
    <w:rsid w:val="008974AB"/>
    <w:rsid w:val="008A4E9D"/>
    <w:rsid w:val="008A5860"/>
    <w:rsid w:val="008B1FB0"/>
    <w:rsid w:val="008B791C"/>
    <w:rsid w:val="008C1703"/>
    <w:rsid w:val="008C36ED"/>
    <w:rsid w:val="008D3DE6"/>
    <w:rsid w:val="008D4D9D"/>
    <w:rsid w:val="008F4917"/>
    <w:rsid w:val="00902B3C"/>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709A"/>
    <w:rsid w:val="00AC2513"/>
    <w:rsid w:val="00AC4E6D"/>
    <w:rsid w:val="00AC6403"/>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C1C75"/>
    <w:rsid w:val="00BC598E"/>
    <w:rsid w:val="00BD50CB"/>
    <w:rsid w:val="00BE2B9C"/>
    <w:rsid w:val="00BE31EB"/>
    <w:rsid w:val="00BE706F"/>
    <w:rsid w:val="00C02D00"/>
    <w:rsid w:val="00C0462F"/>
    <w:rsid w:val="00C06E3A"/>
    <w:rsid w:val="00C152B2"/>
    <w:rsid w:val="00C16157"/>
    <w:rsid w:val="00C1634D"/>
    <w:rsid w:val="00C1672F"/>
    <w:rsid w:val="00C171BA"/>
    <w:rsid w:val="00C276B6"/>
    <w:rsid w:val="00C278A1"/>
    <w:rsid w:val="00C30A64"/>
    <w:rsid w:val="00C50BEA"/>
    <w:rsid w:val="00C53EF3"/>
    <w:rsid w:val="00C62C75"/>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11077"/>
    <w:rsid w:val="00D15FA7"/>
    <w:rsid w:val="00D32AF4"/>
    <w:rsid w:val="00D52291"/>
    <w:rsid w:val="00D5710A"/>
    <w:rsid w:val="00D6030B"/>
    <w:rsid w:val="00D61788"/>
    <w:rsid w:val="00D618F7"/>
    <w:rsid w:val="00D667E5"/>
    <w:rsid w:val="00D75751"/>
    <w:rsid w:val="00D912FD"/>
    <w:rsid w:val="00D928A6"/>
    <w:rsid w:val="00DB07D9"/>
    <w:rsid w:val="00DB1D5A"/>
    <w:rsid w:val="00DD0AAF"/>
    <w:rsid w:val="00DF49AB"/>
    <w:rsid w:val="00E007C2"/>
    <w:rsid w:val="00E0115F"/>
    <w:rsid w:val="00E0323E"/>
    <w:rsid w:val="00E35E5F"/>
    <w:rsid w:val="00E3620D"/>
    <w:rsid w:val="00E36A9B"/>
    <w:rsid w:val="00E470A1"/>
    <w:rsid w:val="00E52CC1"/>
    <w:rsid w:val="00E55863"/>
    <w:rsid w:val="00E636FD"/>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0650"/>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1097C077-CB3A-4B41-8DAD-465B4740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 w:type="paragraph" w:customStyle="1" w:styleId="Stilius5">
    <w:name w:val="Stilius5"/>
    <w:basedOn w:val="prastasis"/>
    <w:qFormat/>
    <w:rsid w:val="00672C2E"/>
    <w:pPr>
      <w:spacing w:after="0" w:line="240" w:lineRule="auto"/>
      <w:jc w:val="center"/>
    </w:pPr>
    <w:rPr>
      <w:rFonts w:ascii="Times New Roman" w:eastAsia="Times New Roman" w:hAnsi="Times New Roman"/>
      <w:b/>
      <w:sz w:val="28"/>
      <w:szCs w:val="28"/>
    </w:rPr>
  </w:style>
  <w:style w:type="paragraph" w:styleId="Betarp">
    <w:name w:val="No Spacing"/>
    <w:uiPriority w:val="1"/>
    <w:qFormat/>
    <w:rsid w:val="00672C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82</Words>
  <Characters>660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9</cp:revision>
  <cp:lastPrinted>2020-01-16T07:29:00Z</cp:lastPrinted>
  <dcterms:created xsi:type="dcterms:W3CDTF">2025-04-14T07:07:00Z</dcterms:created>
  <dcterms:modified xsi:type="dcterms:W3CDTF">2025-07-28T12:23:00Z</dcterms:modified>
</cp:coreProperties>
</file>